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92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14D" w:rsidRPr="0020514D" w:rsidRDefault="0020514D" w:rsidP="0020514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16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14D" w:rsidRDefault="0020514D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76F18">
        <w:t>Education Committee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7, 2017.</w:t>
      </w:r>
    </w:p>
    <w:p w:rsidR="0020514D" w:rsidRPr="0020514D" w:rsidRDefault="0020514D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14D" w:rsidRPr="0020514D" w:rsidRDefault="0020514D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REGULATIONS AND ADMINISTRATIVE PROCEDURES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316) to approve regulations of the State Board of Education, relating to At-Risk Students, designated as Regulation Document Number 4656, pursuant to the provisions of Article 1, Chapter, etc., respectfully</w:t>
      </w:r>
    </w:p>
    <w:p w:rsidR="0020514D" w:rsidRPr="0020514D" w:rsidRDefault="0020514D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ERIC M. BEDINGFIELD for Committee.</w:t>
      </w:r>
    </w:p>
    <w:p w:rsidR="0020514D" w:rsidRPr="0020514D" w:rsidRDefault="0020514D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0514D" w:rsidRDefault="00205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0514D" w:rsidSect="00142E9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F16F9" w:rsidRDefault="008F16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1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606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4A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AT-RISK STUDENTS, DESIGNATED AS REGULATION DOCUMENT NUMBER 4656, PURSUANT TO THE PROVISIONS OF ARTICLE 1, CHAPTER 23, TITLE 1 OF THE 1976 CODE.</w:t>
      </w:r>
      <w:bookmarkEnd w:id="1"/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656, and submitted to the General Assembly pursuant to the provisions of Article 1, Chapter 23, Title 1 of the 1976 Code, are approved.</w:t>
      </w: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067" w:rsidRDefault="00B960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4A9F">
        <w:t>2</w:t>
      </w:r>
      <w:r>
        <w:t>.</w:t>
      </w:r>
      <w:r>
        <w:tab/>
        <w:t>This joint resolution takes effect upon approval by the Governor.</w:t>
      </w: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96067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96067" w:rsidRPr="000F1179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0F1179">
        <w:rPr>
          <w:rFonts w:eastAsia="Calibri"/>
        </w:rPr>
        <w:t>The State Board of Education proposes to amend R.</w:t>
      </w:r>
      <w:r w:rsidRPr="000F1179">
        <w:rPr>
          <w:rFonts w:eastAsia="Calibri"/>
          <w:bCs/>
        </w:rPr>
        <w:t>43</w:t>
      </w:r>
      <w:r w:rsidRPr="000F1179">
        <w:rPr>
          <w:rFonts w:eastAsia="Calibri"/>
          <w:bCs/>
        </w:rPr>
        <w:noBreakHyphen/>
        <w:t>274.1, At</w:t>
      </w:r>
      <w:r w:rsidRPr="000F1179">
        <w:rPr>
          <w:rFonts w:eastAsia="Calibri"/>
          <w:bCs/>
        </w:rPr>
        <w:noBreakHyphen/>
        <w:t>Risk Students, to remove references to the Palmetto Assessment of State Standards (PASS) and the High School Assessment Program (HSAP).</w:t>
      </w:r>
    </w:p>
    <w:p w:rsidR="00B96067" w:rsidRPr="000F1179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B96067" w:rsidRPr="000F1179" w:rsidRDefault="00B96067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0F1179">
        <w:rPr>
          <w:rFonts w:eastAsia="Calibri"/>
        </w:rPr>
        <w:t xml:space="preserve">Notice of Drafting for the proposed amendments to the regulation was published in the </w:t>
      </w:r>
      <w:r w:rsidRPr="000F1179">
        <w:rPr>
          <w:rFonts w:eastAsia="Calibri"/>
          <w:i/>
        </w:rPr>
        <w:t>State Register</w:t>
      </w:r>
      <w:r w:rsidRPr="000F1179">
        <w:rPr>
          <w:rFonts w:eastAsia="Calibri"/>
        </w:rPr>
        <w:t xml:space="preserve"> on June 24, 2016.</w:t>
      </w:r>
    </w:p>
    <w:p w:rsidR="008164E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26138" w:rsidRDefault="00226138" w:rsidP="00226138">
      <w:pPr>
        <w:suppressAutoHyphens/>
      </w:pPr>
    </w:p>
    <w:sectPr w:rsidR="00226138" w:rsidSect="00142E9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67" w:rsidRDefault="00B96067" w:rsidP="009F0C77">
      <w:r>
        <w:separator/>
      </w:r>
    </w:p>
  </w:endnote>
  <w:endnote w:type="continuationSeparator" w:id="0">
    <w:p w:rsidR="00B96067" w:rsidRDefault="00B960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459F5F-3642-4AD4-BD7B-18AC2CBC60B0}"/>
    <w:embedBold r:id="rId2" w:fontKey="{2DC1A30C-08E4-4400-B5AD-A7961DC3724B}"/>
    <w:embedItalic r:id="rId3" w:fontKey="{59DE225B-5E46-4BBC-856A-A4CFD8B1A2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941C92A-550E-4784-873C-9D866C712054}"/>
    <w:embedItalic r:id="rId5" w:fontKey="{9D5AF1D9-8A02-4C92-A9F0-700D039FD8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B47B422D-B139-490F-91D1-AD20F8B8AD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E14E4D3-CE2E-48DB-8313-3744823097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E8" w:rsidRPr="008F16F9" w:rsidRDefault="008F16F9" w:rsidP="008F1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</w:t>
    </w:r>
    <w:r w:rsidR="00142E92">
      <w:t>-</w:t>
    </w:r>
    <w:r w:rsidR="00142E92">
      <w:fldChar w:fldCharType="begin"/>
    </w:r>
    <w:r w:rsidR="00142E92">
      <w:instrText xml:space="preserve"> PAGE  \* MERGEFORMAT </w:instrText>
    </w:r>
    <w:r w:rsidR="00142E92">
      <w:fldChar w:fldCharType="separate"/>
    </w:r>
    <w:r w:rsidR="003807EC">
      <w:rPr>
        <w:noProof/>
      </w:rPr>
      <w:t>1</w:t>
    </w:r>
    <w:r w:rsidR="00142E92">
      <w:fldChar w:fldCharType="end"/>
    </w:r>
    <w:r w:rsidR="00142E9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92" w:rsidRPr="008F16F9" w:rsidRDefault="00142E92" w:rsidP="008F1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61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67" w:rsidRDefault="00B96067" w:rsidP="009F0C77">
      <w:r>
        <w:separator/>
      </w:r>
    </w:p>
  </w:footnote>
  <w:footnote w:type="continuationSeparator" w:id="0">
    <w:p w:rsidR="00B96067" w:rsidRDefault="00B960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66CZ17"/>
    <w:docVar w:name="CoverBillType" w:val="a"/>
    <w:docVar w:name="DocPath" w:val="L:\Council\bills\DBS\31366CZ17.DOCX"/>
    <w:docVar w:name="dvBillNumber" w:val="31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9606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2E92"/>
    <w:rsid w:val="00144E15"/>
    <w:rsid w:val="001A4A62"/>
    <w:rsid w:val="001A681E"/>
    <w:rsid w:val="001D08F2"/>
    <w:rsid w:val="002037CA"/>
    <w:rsid w:val="002047A2"/>
    <w:rsid w:val="0020514D"/>
    <w:rsid w:val="0022613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07EC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66B2E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2FD6"/>
    <w:rsid w:val="007C3099"/>
    <w:rsid w:val="007E72BE"/>
    <w:rsid w:val="007F1523"/>
    <w:rsid w:val="007F509E"/>
    <w:rsid w:val="007F5799"/>
    <w:rsid w:val="007F6947"/>
    <w:rsid w:val="008164E8"/>
    <w:rsid w:val="00834A12"/>
    <w:rsid w:val="00872729"/>
    <w:rsid w:val="008F16F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6067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4A9F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C4CC6-8C98-4608-A3BE-ACE4239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3B2D-E5F6-4B08-86DC-F9B003B8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1D0E4.dotm</Template>
  <TotalTime>0</TotalTime>
  <Pages>2</Pages>
  <Words>253</Words>
  <Characters>1355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 Text of Previous Version (May 3, 2017) - South Carolina Legislature Online</dc:title>
  <dc:subject/>
  <dc:creator>DeirdreBrevardSmith</dc:creator>
  <cp:keywords/>
  <dc:description/>
  <cp:lastModifiedBy>Miriam Cook</cp:lastModifiedBy>
  <cp:revision>2</cp:revision>
  <cp:lastPrinted>2017-01-20T18:27:00Z</cp:lastPrinted>
  <dcterms:created xsi:type="dcterms:W3CDTF">2017-05-04T01:34:00Z</dcterms:created>
  <dcterms:modified xsi:type="dcterms:W3CDTF">2017-05-04T01:34:00Z</dcterms:modified>
</cp:coreProperties>
</file>